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2071B936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8F43E79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4D0DAB4E" w14:textId="563484D5" w:rsidR="00EF07CA" w:rsidRPr="009C3E89" w:rsidRDefault="00A86ECE" w:rsidP="00987499">
            <w:pPr>
              <w:pStyle w:val="ad"/>
              <w:numPr>
                <w:ilvl w:val="0"/>
                <w:numId w:val="1"/>
              </w:numPr>
              <w:rPr>
                <w:rFonts w:eastAsiaTheme="minorHAnsi"/>
              </w:rPr>
            </w:pPr>
            <w:r w:rsidRPr="009C3E89">
              <w:rPr>
                <w:rFonts w:eastAsiaTheme="minorHAnsi"/>
              </w:rPr>
              <w:t>서울 지하철 이용 데이터를 사용한 데이터 분석 및 시각화</w:t>
            </w:r>
          </w:p>
        </w:tc>
      </w:tr>
      <w:tr w:rsidR="00EF07CA" w:rsidRPr="004759EB" w14:paraId="4DE49925" w14:textId="77777777" w:rsidTr="00576F0C">
        <w:trPr>
          <w:trHeight w:val="1036"/>
        </w:trPr>
        <w:tc>
          <w:tcPr>
            <w:tcW w:w="2370" w:type="dxa"/>
            <w:gridSpan w:val="2"/>
          </w:tcPr>
          <w:p w14:paraId="45DB1958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2D1FDC64" w14:textId="77777777" w:rsidR="00A86ECE" w:rsidRPr="009C3E89" w:rsidRDefault="00A86ECE" w:rsidP="00A86ECE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9C3E89">
              <w:rPr>
                <w:rFonts w:eastAsiaTheme="minorHAnsi"/>
              </w:rPr>
              <w:t>Pandas</w:t>
            </w:r>
            <w:proofErr w:type="spellStart"/>
            <w:r w:rsidRPr="009C3E89">
              <w:rPr>
                <w:rFonts w:eastAsiaTheme="minorHAnsi"/>
              </w:rPr>
              <w:t>를</w:t>
            </w:r>
            <w:proofErr w:type="spellEnd"/>
            <w:r w:rsidRPr="009C3E89">
              <w:rPr>
                <w:rFonts w:eastAsiaTheme="minorHAnsi"/>
              </w:rPr>
              <w:t xml:space="preserve"> 활용하여 대용량 데이터를 처리하고, 필요한 정보를 추출하는 방법을 학습한다.</w:t>
            </w:r>
          </w:p>
          <w:p w14:paraId="3A56B0DC" w14:textId="77777777" w:rsidR="00A86ECE" w:rsidRPr="009C3E89" w:rsidRDefault="00A86ECE" w:rsidP="00A86ECE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9C3E89">
              <w:rPr>
                <w:rFonts w:eastAsiaTheme="minorHAnsi"/>
              </w:rPr>
              <w:t>Matplotlib 또는 Seaborn을 사용하여 데이터 시각화를 수행할 수 있다.</w:t>
            </w:r>
          </w:p>
          <w:p w14:paraId="56C49067" w14:textId="2ACBBB2B" w:rsidR="00C60E93" w:rsidRPr="009C3E89" w:rsidRDefault="00A86ECE" w:rsidP="00A86ECE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9C3E89">
              <w:rPr>
                <w:rFonts w:eastAsiaTheme="minorHAnsi"/>
              </w:rPr>
              <w:t>특정 조건에 맞는 데이터를 필터링하고, 분석할 수 있다.</w:t>
            </w:r>
          </w:p>
        </w:tc>
      </w:tr>
      <w:tr w:rsidR="0038092B" w:rsidRPr="004759EB" w14:paraId="5F47906D" w14:textId="77777777" w:rsidTr="00576F0C">
        <w:trPr>
          <w:trHeight w:val="1571"/>
        </w:trPr>
        <w:tc>
          <w:tcPr>
            <w:tcW w:w="1951" w:type="dxa"/>
          </w:tcPr>
          <w:p w14:paraId="55D3FACE" w14:textId="77777777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</w:tc>
        <w:tc>
          <w:tcPr>
            <w:tcW w:w="9003" w:type="dxa"/>
            <w:gridSpan w:val="2"/>
          </w:tcPr>
          <w:p w14:paraId="40498CEC" w14:textId="77777777" w:rsidR="0038092B" w:rsidRPr="009C3E89" w:rsidRDefault="0038092B" w:rsidP="0038092B">
            <w:pPr>
              <w:pStyle w:val="a5"/>
              <w:rPr>
                <w:rFonts w:asciiTheme="minorHAnsi" w:eastAsiaTheme="minorHAnsi" w:hAnsi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494F64EB" w14:textId="455E4BB7" w:rsidR="00A86ECE" w:rsidRPr="009C3E89" w:rsidRDefault="00CE5C10" w:rsidP="00CE5C10">
            <w:pPr>
              <w:rPr>
                <w:rFonts w:eastAsiaTheme="minorHAnsi"/>
                <w:szCs w:val="20"/>
              </w:rPr>
            </w:pPr>
            <w:r w:rsidRPr="00CE5C10">
              <w:rPr>
                <w:rFonts w:eastAsiaTheme="minorHAnsi"/>
                <w:szCs w:val="20"/>
              </w:rPr>
              <w:t xml:space="preserve">프로젝트의 두 번째 과업에서는 서울 지하철 이용 데이터를 분석하여 </w:t>
            </w:r>
            <w:proofErr w:type="spellStart"/>
            <w:r w:rsidRPr="00CE5C10">
              <w:rPr>
                <w:rFonts w:eastAsiaTheme="minorHAnsi"/>
                <w:szCs w:val="20"/>
              </w:rPr>
              <w:t>요일별</w:t>
            </w:r>
            <w:proofErr w:type="spellEnd"/>
            <w:r w:rsidRPr="00CE5C10">
              <w:rPr>
                <w:rFonts w:eastAsiaTheme="minorHAnsi"/>
                <w:szCs w:val="20"/>
              </w:rPr>
              <w:t xml:space="preserve"> 승객 이용 패턴을 파악하고, 승객 수가 가장 많은 역을 찾아내는 것입니다. 이 분석은 도시 교통의 효율적 운영을 위한 전략적 인사이트를 제공하는 데 목적이 있습니다.</w:t>
            </w:r>
          </w:p>
          <w:p w14:paraId="05DF6EA8" w14:textId="77777777" w:rsidR="00A86ECE" w:rsidRPr="009C3E89" w:rsidRDefault="00A86ECE" w:rsidP="00A86ECE">
            <w:pPr>
              <w:rPr>
                <w:rFonts w:eastAsiaTheme="minorHAnsi"/>
                <w:szCs w:val="20"/>
              </w:rPr>
            </w:pPr>
          </w:p>
          <w:p w14:paraId="67A4C9FE" w14:textId="77777777" w:rsidR="00A86ECE" w:rsidRPr="009C3E89" w:rsidRDefault="00A86ECE" w:rsidP="00A86ECE">
            <w:pPr>
              <w:rPr>
                <w:rFonts w:eastAsiaTheme="minorHAnsi"/>
                <w:szCs w:val="20"/>
              </w:rPr>
            </w:pPr>
            <w:r w:rsidRPr="009C3E89">
              <w:rPr>
                <w:rFonts w:eastAsiaTheme="minorHAnsi"/>
                <w:szCs w:val="20"/>
              </w:rPr>
              <w:t>데이터 설명</w:t>
            </w:r>
          </w:p>
          <w:p w14:paraId="37E6007F" w14:textId="77777777" w:rsidR="00A86ECE" w:rsidRPr="009C3E89" w:rsidRDefault="00A86ECE" w:rsidP="00A86ECE">
            <w:pPr>
              <w:rPr>
                <w:rFonts w:eastAsiaTheme="minorHAnsi"/>
                <w:szCs w:val="20"/>
              </w:rPr>
            </w:pPr>
            <w:r w:rsidRPr="009C3E89">
              <w:rPr>
                <w:rFonts w:eastAsiaTheme="minorHAnsi"/>
                <w:szCs w:val="20"/>
              </w:rPr>
              <w:t xml:space="preserve">다음은 서울 지하철 승객 수 데이터를 포함한 가상의 </w:t>
            </w:r>
            <w:proofErr w:type="spellStart"/>
            <w:r w:rsidRPr="009C3E89">
              <w:rPr>
                <w:rFonts w:eastAsiaTheme="minorHAnsi"/>
                <w:szCs w:val="20"/>
              </w:rPr>
              <w:t>데이터셋입니다</w:t>
            </w:r>
            <w:proofErr w:type="spellEnd"/>
            <w:r w:rsidRPr="009C3E89">
              <w:rPr>
                <w:rFonts w:eastAsiaTheme="minorHAnsi"/>
                <w:szCs w:val="20"/>
              </w:rPr>
              <w:t>. 각 행은 한 역의 하루치 승객 수를 나타내며, 각 열은 해당 날의 특정 정보를 나타냅니다.</w:t>
            </w:r>
          </w:p>
          <w:p w14:paraId="0DADDF35" w14:textId="77777777" w:rsidR="00A86ECE" w:rsidRPr="009C3E89" w:rsidRDefault="00A86ECE" w:rsidP="00A86ECE">
            <w:pPr>
              <w:rPr>
                <w:rFonts w:eastAsiaTheme="minorHAnsi"/>
                <w:szCs w:val="20"/>
              </w:rPr>
            </w:pPr>
          </w:p>
          <w:p w14:paraId="6258AA47" w14:textId="77777777" w:rsidR="00A86ECE" w:rsidRPr="009C3E89" w:rsidRDefault="00A86ECE" w:rsidP="00A86ECE">
            <w:pPr>
              <w:rPr>
                <w:rFonts w:eastAsiaTheme="minorHAnsi"/>
                <w:szCs w:val="20"/>
              </w:rPr>
            </w:pPr>
            <w:r w:rsidRPr="009C3E89">
              <w:rPr>
                <w:rFonts w:eastAsiaTheme="minorHAnsi"/>
                <w:szCs w:val="20"/>
              </w:rPr>
              <w:t>Date: 날짜 (YYYY-MM-DD 형식)</w:t>
            </w:r>
          </w:p>
          <w:p w14:paraId="7E893E34" w14:textId="77777777" w:rsidR="00A86ECE" w:rsidRPr="009C3E89" w:rsidRDefault="00A86ECE" w:rsidP="00A86ECE">
            <w:pPr>
              <w:rPr>
                <w:rFonts w:eastAsiaTheme="minorHAnsi"/>
                <w:szCs w:val="20"/>
              </w:rPr>
            </w:pPr>
            <w:r w:rsidRPr="009C3E89">
              <w:rPr>
                <w:rFonts w:eastAsiaTheme="minorHAnsi"/>
                <w:szCs w:val="20"/>
              </w:rPr>
              <w:t>Station: 지하철 역 이름</w:t>
            </w:r>
          </w:p>
          <w:p w14:paraId="72245DFA" w14:textId="77777777" w:rsidR="00A86ECE" w:rsidRPr="009C3E89" w:rsidRDefault="00A86ECE" w:rsidP="00A86ECE">
            <w:pPr>
              <w:rPr>
                <w:rFonts w:eastAsiaTheme="minorHAnsi"/>
                <w:szCs w:val="20"/>
              </w:rPr>
            </w:pPr>
            <w:proofErr w:type="spellStart"/>
            <w:r w:rsidRPr="009C3E89">
              <w:rPr>
                <w:rFonts w:eastAsiaTheme="minorHAnsi"/>
                <w:szCs w:val="20"/>
              </w:rPr>
              <w:t>DayOfWeek</w:t>
            </w:r>
            <w:proofErr w:type="spellEnd"/>
            <w:r w:rsidRPr="009C3E89">
              <w:rPr>
                <w:rFonts w:eastAsiaTheme="minorHAnsi"/>
                <w:szCs w:val="20"/>
              </w:rPr>
              <w:t>: 요일 (월, 화, 수, 목, 금, 토, 일)</w:t>
            </w:r>
          </w:p>
          <w:p w14:paraId="632C0EB8" w14:textId="78364138" w:rsidR="008362B1" w:rsidRPr="009C3E89" w:rsidRDefault="00A86ECE" w:rsidP="00A86ECE">
            <w:pPr>
              <w:rPr>
                <w:rFonts w:eastAsiaTheme="minorHAnsi"/>
                <w:szCs w:val="20"/>
              </w:rPr>
            </w:pPr>
            <w:r w:rsidRPr="009C3E89">
              <w:rPr>
                <w:rFonts w:eastAsiaTheme="minorHAnsi"/>
                <w:szCs w:val="20"/>
              </w:rPr>
              <w:t>Passengers: 하루 동안의 승객 수</w:t>
            </w:r>
          </w:p>
          <w:p w14:paraId="60B01CA3" w14:textId="5A7024A9" w:rsidR="00E028ED" w:rsidRPr="009C3E89" w:rsidRDefault="00E028ED">
            <w:pPr>
              <w:rPr>
                <w:rFonts w:eastAsiaTheme="minorHAnsi"/>
                <w:szCs w:val="20"/>
              </w:rPr>
            </w:pPr>
          </w:p>
        </w:tc>
      </w:tr>
      <w:tr w:rsidR="0038092B" w:rsidRPr="004759EB" w14:paraId="08D00829" w14:textId="77777777" w:rsidTr="00576F0C">
        <w:trPr>
          <w:trHeight w:val="1780"/>
        </w:trPr>
        <w:tc>
          <w:tcPr>
            <w:tcW w:w="1951" w:type="dxa"/>
          </w:tcPr>
          <w:p w14:paraId="577C7F10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</w:t>
            </w:r>
            <w:r w:rsidRPr="004759EB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4759EB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문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제</w:t>
            </w:r>
          </w:p>
        </w:tc>
        <w:tc>
          <w:tcPr>
            <w:tcW w:w="9003" w:type="dxa"/>
            <w:gridSpan w:val="2"/>
          </w:tcPr>
          <w:p w14:paraId="5E235E01" w14:textId="77777777" w:rsidR="0038092B" w:rsidRPr="009C3E89" w:rsidRDefault="0038092B" w:rsidP="0038092B">
            <w:pPr>
              <w:pStyle w:val="ad"/>
              <w:rPr>
                <w:rFonts w:eastAsiaTheme="minorHAnsi"/>
                <w:b/>
                <w:bCs/>
                <w:color w:val="000000" w:themeColor="text1"/>
                <w:kern w:val="24"/>
                <w:szCs w:val="20"/>
              </w:rPr>
            </w:pPr>
          </w:p>
          <w:p w14:paraId="08954595" w14:textId="6AD1A034" w:rsidR="00A86ECE" w:rsidRPr="009C3E89" w:rsidRDefault="00A86ECE" w:rsidP="00A86ECE">
            <w:pPr>
              <w:pStyle w:val="a6"/>
              <w:numPr>
                <w:ilvl w:val="0"/>
                <w:numId w:val="50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C3E89">
              <w:rPr>
                <w:rFonts w:asciiTheme="minorHAnsi" w:eastAsiaTheme="minorHAnsi" w:hAnsiTheme="minorHAnsi"/>
                <w:sz w:val="20"/>
                <w:szCs w:val="20"/>
              </w:rPr>
              <w:t>주어진 지하철 이용 데이터를 Pandas 데이터프레임으로 로드하세요.</w:t>
            </w:r>
            <w:r w:rsidR="00B2084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B20847" w:rsidRPr="003A5AED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그리고 로드된 데이터의 처음 5행을 출력하세요.</w:t>
            </w:r>
            <w:r w:rsidRPr="009C3E89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619B19BA" w14:textId="48FDFBCB" w:rsidR="00A86ECE" w:rsidRPr="009C3E89" w:rsidRDefault="00A86ECE" w:rsidP="00A86ECE">
            <w:pPr>
              <w:pStyle w:val="a6"/>
              <w:numPr>
                <w:ilvl w:val="0"/>
                <w:numId w:val="50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C3E89">
              <w:rPr>
                <w:rFonts w:asciiTheme="minorHAnsi" w:eastAsiaTheme="minorHAnsi" w:hAnsiTheme="minorHAnsi"/>
                <w:sz w:val="20"/>
                <w:szCs w:val="20"/>
              </w:rPr>
              <w:t>요일별로 승객 수의 총합을 계산하세요.</w:t>
            </w:r>
            <w:r w:rsidR="00B2084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B20847" w:rsidRPr="003A5AED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그리고 </w:t>
            </w:r>
            <w:r w:rsidR="00B20847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계산한 결과를 출력하세요.</w:t>
            </w:r>
          </w:p>
          <w:p w14:paraId="1636E20B" w14:textId="6CBDCDAE" w:rsidR="00A86ECE" w:rsidRPr="009C3E89" w:rsidRDefault="00A86ECE" w:rsidP="00A86ECE">
            <w:pPr>
              <w:pStyle w:val="a6"/>
              <w:numPr>
                <w:ilvl w:val="0"/>
                <w:numId w:val="50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C3E89">
              <w:rPr>
                <w:rFonts w:asciiTheme="minorHAnsi" w:eastAsiaTheme="minorHAnsi" w:hAnsiTheme="minorHAnsi"/>
                <w:sz w:val="20"/>
                <w:szCs w:val="20"/>
              </w:rPr>
              <w:t>Matplotlib</w:t>
            </w:r>
            <w:r w:rsidR="00B20847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과</w:t>
            </w:r>
            <w:r w:rsidRPr="009C3E89">
              <w:rPr>
                <w:rFonts w:asciiTheme="minorHAnsi" w:eastAsiaTheme="minorHAnsi" w:hAnsiTheme="minorHAnsi"/>
                <w:sz w:val="20"/>
                <w:szCs w:val="20"/>
              </w:rPr>
              <w:t xml:space="preserve"> Seaborn을 이용하여 </w:t>
            </w:r>
            <w:proofErr w:type="spellStart"/>
            <w:r w:rsidRPr="009C3E89">
              <w:rPr>
                <w:rFonts w:asciiTheme="minorHAnsi" w:eastAsiaTheme="minorHAnsi" w:hAnsiTheme="minorHAnsi"/>
                <w:sz w:val="20"/>
                <w:szCs w:val="20"/>
              </w:rPr>
              <w:t>요일별</w:t>
            </w:r>
            <w:proofErr w:type="spellEnd"/>
            <w:r w:rsidRPr="009C3E89">
              <w:rPr>
                <w:rFonts w:asciiTheme="minorHAnsi" w:eastAsiaTheme="minorHAnsi" w:hAnsiTheme="minorHAnsi"/>
                <w:sz w:val="20"/>
                <w:szCs w:val="20"/>
              </w:rPr>
              <w:t xml:space="preserve"> 승객 수 변화를 시각화하세요. 이때 한글 텍스트가 포함된 그래프를 정상적으로 출력할 수 있도록 Matplotlib의 폰트를 설정하세요.</w:t>
            </w:r>
          </w:p>
          <w:p w14:paraId="50708CA2" w14:textId="2ED38A3C" w:rsidR="007244DB" w:rsidRPr="009C3E89" w:rsidRDefault="009076A0" w:rsidP="00A86ECE">
            <w:pPr>
              <w:pStyle w:val="a6"/>
              <w:numPr>
                <w:ilvl w:val="0"/>
                <w:numId w:val="50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금요일에</w:t>
            </w:r>
            <w:r w:rsidR="00A86ECE" w:rsidRPr="009C3E89">
              <w:rPr>
                <w:rFonts w:asciiTheme="minorHAnsi" w:eastAsiaTheme="minorHAnsi" w:hAnsiTheme="minorHAnsi"/>
                <w:sz w:val="20"/>
                <w:szCs w:val="20"/>
              </w:rPr>
              <w:t xml:space="preserve"> 평균 이용자 수가 가장 높은 역의 이름과 평균 이용자 수를 출력하세요.</w:t>
            </w:r>
          </w:p>
        </w:tc>
      </w:tr>
    </w:tbl>
    <w:p w14:paraId="2FD5B030" w14:textId="77777777" w:rsidR="004759EB" w:rsidRPr="009076A0" w:rsidRDefault="004759EB" w:rsidP="00646F2A">
      <w:pPr>
        <w:ind w:left="1600"/>
        <w:rPr>
          <w:rFonts w:asciiTheme="majorHAnsi" w:eastAsiaTheme="majorHAnsi" w:hAnsiTheme="majorHAnsi"/>
          <w:sz w:val="22"/>
        </w:rPr>
      </w:pPr>
    </w:p>
    <w:sectPr w:rsidR="004759EB" w:rsidRPr="009076A0" w:rsidSect="007A77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92246" w14:textId="77777777" w:rsidR="006D0F33" w:rsidRDefault="006D0F33" w:rsidP="00625DDD">
      <w:pPr>
        <w:spacing w:after="0" w:line="240" w:lineRule="auto"/>
      </w:pPr>
      <w:r>
        <w:separator/>
      </w:r>
    </w:p>
  </w:endnote>
  <w:endnote w:type="continuationSeparator" w:id="0">
    <w:p w14:paraId="10C9A987" w14:textId="77777777" w:rsidR="006D0F33" w:rsidRDefault="006D0F33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" w:fontKey="{861820DC-3D8E-314F-83CE-E6FAB8681D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AAB8FA1-24CE-1D46-910D-7F76D7224BED}"/>
    <w:embedBold r:id="rId3" w:fontKey="{7966DBEE-EC8D-4744-B059-83F64C29069E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4" w:subsetted="1" w:fontKey="{2C669AB2-5984-4F41-A245-DD9CD982F6D7}"/>
    <w:embedBold r:id="rId5" w:subsetted="1" w:fontKey="{34821D00-7BDE-E047-BCF7-76526725F2E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FF5161B5-D8C3-B54C-B1D5-7D86037D06C8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7" w:subsetted="1" w:fontKey="{F59A44DF-36E8-F34F-864F-9EE747002C3D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 r:id="rId8" w:fontKey="{C87F2084-E1CF-DF4B-AA08-4263D6E3AB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E7C8A" w14:textId="77777777" w:rsidR="00A86ECE" w:rsidRDefault="00A86E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A46E" w14:textId="2A379693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89482" w14:textId="77777777" w:rsidR="00A86ECE" w:rsidRDefault="00A86E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F4208" w14:textId="77777777" w:rsidR="006D0F33" w:rsidRDefault="006D0F33" w:rsidP="00625DDD">
      <w:pPr>
        <w:spacing w:after="0" w:line="240" w:lineRule="auto"/>
      </w:pPr>
      <w:r>
        <w:separator/>
      </w:r>
    </w:p>
  </w:footnote>
  <w:footnote w:type="continuationSeparator" w:id="0">
    <w:p w14:paraId="6D77C022" w14:textId="77777777" w:rsidR="006D0F33" w:rsidRDefault="006D0F33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48862" w14:textId="77777777" w:rsidR="00967215" w:rsidRDefault="006D0F33">
    <w:pPr>
      <w:pStyle w:val="a3"/>
    </w:pPr>
    <w:r>
      <w:rPr>
        <w:noProof/>
      </w:rPr>
      <w:pict w14:anchorId="56553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</w:tblGrid>
    <w:tr w:rsidR="007A7789" w14:paraId="513B8256" w14:textId="77777777" w:rsidTr="008C6FBD">
      <w:tc>
        <w:tcPr>
          <w:tcW w:w="3713" w:type="dxa"/>
        </w:tcPr>
        <w:p w14:paraId="367568A0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7A7789" w14:paraId="7DFEE632" w14:textId="77777777" w:rsidTr="008C6FBD">
      <w:trPr>
        <w:trHeight w:val="606"/>
      </w:trPr>
      <w:tc>
        <w:tcPr>
          <w:tcW w:w="3713" w:type="dxa"/>
        </w:tcPr>
        <w:p w14:paraId="730410A1" w14:textId="20005F30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17D64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A86ECE">
            <w:rPr>
              <w:rFonts w:ascii="맑은 고딕" w:hAnsi="맑은 고딕" w:hint="eastAsia"/>
              <w:b/>
              <w:sz w:val="48"/>
            </w:rPr>
            <w:t>2</w:t>
          </w:r>
        </w:p>
      </w:tc>
    </w:tr>
  </w:tbl>
  <w:p w14:paraId="36D21A27" w14:textId="49507C98" w:rsidR="00967215" w:rsidRDefault="006D0F33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1F16B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6.25pt;margin-top:-90.5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1558A" w14:textId="77777777" w:rsidR="00967215" w:rsidRDefault="006D0F33">
    <w:pPr>
      <w:pStyle w:val="a3"/>
    </w:pPr>
    <w:r>
      <w:rPr>
        <w:noProof/>
      </w:rPr>
      <w:pict w14:anchorId="44E80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0.6pt;height:10.6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51B32"/>
    <w:multiLevelType w:val="multilevel"/>
    <w:tmpl w:val="424C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4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0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30"/>
  </w:num>
  <w:num w:numId="2" w16cid:durableId="1559897214">
    <w:abstractNumId w:val="48"/>
  </w:num>
  <w:num w:numId="3" w16cid:durableId="588004035">
    <w:abstractNumId w:val="25"/>
  </w:num>
  <w:num w:numId="4" w16cid:durableId="1706170645">
    <w:abstractNumId w:val="6"/>
  </w:num>
  <w:num w:numId="5" w16cid:durableId="640157371">
    <w:abstractNumId w:val="10"/>
  </w:num>
  <w:num w:numId="6" w16cid:durableId="1393189228">
    <w:abstractNumId w:val="44"/>
  </w:num>
  <w:num w:numId="7" w16cid:durableId="1044057675">
    <w:abstractNumId w:val="24"/>
  </w:num>
  <w:num w:numId="8" w16cid:durableId="446966676">
    <w:abstractNumId w:val="8"/>
  </w:num>
  <w:num w:numId="9" w16cid:durableId="1258438060">
    <w:abstractNumId w:val="4"/>
  </w:num>
  <w:num w:numId="10" w16cid:durableId="1555309798">
    <w:abstractNumId w:val="35"/>
  </w:num>
  <w:num w:numId="11" w16cid:durableId="941425191">
    <w:abstractNumId w:val="13"/>
  </w:num>
  <w:num w:numId="12" w16cid:durableId="1581325877">
    <w:abstractNumId w:val="45"/>
  </w:num>
  <w:num w:numId="13" w16cid:durableId="2145393347">
    <w:abstractNumId w:val="43"/>
  </w:num>
  <w:num w:numId="14" w16cid:durableId="816996347">
    <w:abstractNumId w:val="42"/>
  </w:num>
  <w:num w:numId="15" w16cid:durableId="10692330">
    <w:abstractNumId w:val="11"/>
  </w:num>
  <w:num w:numId="16" w16cid:durableId="1269119590">
    <w:abstractNumId w:val="12"/>
  </w:num>
  <w:num w:numId="17" w16cid:durableId="1340617374">
    <w:abstractNumId w:val="3"/>
  </w:num>
  <w:num w:numId="18" w16cid:durableId="1662663138">
    <w:abstractNumId w:val="46"/>
  </w:num>
  <w:num w:numId="19" w16cid:durableId="745110238">
    <w:abstractNumId w:val="0"/>
  </w:num>
  <w:num w:numId="20" w16cid:durableId="1758558012">
    <w:abstractNumId w:val="36"/>
  </w:num>
  <w:num w:numId="21" w16cid:durableId="2067333923">
    <w:abstractNumId w:val="27"/>
  </w:num>
  <w:num w:numId="22" w16cid:durableId="1470977930">
    <w:abstractNumId w:val="9"/>
  </w:num>
  <w:num w:numId="23" w16cid:durableId="27024433">
    <w:abstractNumId w:val="38"/>
  </w:num>
  <w:num w:numId="24" w16cid:durableId="1067266019">
    <w:abstractNumId w:val="21"/>
  </w:num>
  <w:num w:numId="25" w16cid:durableId="1084111400">
    <w:abstractNumId w:val="33"/>
  </w:num>
  <w:num w:numId="26" w16cid:durableId="189993084">
    <w:abstractNumId w:val="26"/>
  </w:num>
  <w:num w:numId="27" w16cid:durableId="100498777">
    <w:abstractNumId w:val="34"/>
  </w:num>
  <w:num w:numId="28" w16cid:durableId="1340155005">
    <w:abstractNumId w:val="14"/>
  </w:num>
  <w:num w:numId="29" w16cid:durableId="222955553">
    <w:abstractNumId w:val="20"/>
  </w:num>
  <w:num w:numId="30" w16cid:durableId="1255166413">
    <w:abstractNumId w:val="47"/>
  </w:num>
  <w:num w:numId="31" w16cid:durableId="665669976">
    <w:abstractNumId w:val="49"/>
  </w:num>
  <w:num w:numId="32" w16cid:durableId="795953133">
    <w:abstractNumId w:val="31"/>
  </w:num>
  <w:num w:numId="33" w16cid:durableId="580525459">
    <w:abstractNumId w:val="18"/>
  </w:num>
  <w:num w:numId="34" w16cid:durableId="60446899">
    <w:abstractNumId w:val="5"/>
  </w:num>
  <w:num w:numId="35" w16cid:durableId="1878546604">
    <w:abstractNumId w:val="1"/>
  </w:num>
  <w:num w:numId="36" w16cid:durableId="1487361256">
    <w:abstractNumId w:val="41"/>
  </w:num>
  <w:num w:numId="37" w16cid:durableId="357394087">
    <w:abstractNumId w:val="29"/>
  </w:num>
  <w:num w:numId="38" w16cid:durableId="1585724322">
    <w:abstractNumId w:val="19"/>
  </w:num>
  <w:num w:numId="39" w16cid:durableId="681860069">
    <w:abstractNumId w:val="16"/>
  </w:num>
  <w:num w:numId="40" w16cid:durableId="1549025051">
    <w:abstractNumId w:val="37"/>
  </w:num>
  <w:num w:numId="41" w16cid:durableId="1936011816">
    <w:abstractNumId w:val="22"/>
  </w:num>
  <w:num w:numId="42" w16cid:durableId="214123459">
    <w:abstractNumId w:val="32"/>
  </w:num>
  <w:num w:numId="43" w16cid:durableId="455101797">
    <w:abstractNumId w:val="40"/>
  </w:num>
  <w:num w:numId="44" w16cid:durableId="2027897806">
    <w:abstractNumId w:val="17"/>
  </w:num>
  <w:num w:numId="45" w16cid:durableId="841437542">
    <w:abstractNumId w:val="39"/>
  </w:num>
  <w:num w:numId="46" w16cid:durableId="1543639876">
    <w:abstractNumId w:val="7"/>
  </w:num>
  <w:num w:numId="47" w16cid:durableId="500435619">
    <w:abstractNumId w:val="15"/>
  </w:num>
  <w:num w:numId="48" w16cid:durableId="923952107">
    <w:abstractNumId w:val="28"/>
  </w:num>
  <w:num w:numId="49" w16cid:durableId="1495532476">
    <w:abstractNumId w:val="23"/>
  </w:num>
  <w:num w:numId="50" w16cid:durableId="115417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DD"/>
    <w:rsid w:val="00001F3B"/>
    <w:rsid w:val="00003157"/>
    <w:rsid w:val="0000493F"/>
    <w:rsid w:val="000105DE"/>
    <w:rsid w:val="00022436"/>
    <w:rsid w:val="00023305"/>
    <w:rsid w:val="00034AFE"/>
    <w:rsid w:val="00040CB0"/>
    <w:rsid w:val="0005411C"/>
    <w:rsid w:val="000704BC"/>
    <w:rsid w:val="00086EEA"/>
    <w:rsid w:val="00094FC1"/>
    <w:rsid w:val="000A4F9A"/>
    <w:rsid w:val="000B49B5"/>
    <w:rsid w:val="000D1898"/>
    <w:rsid w:val="000D206A"/>
    <w:rsid w:val="0010353A"/>
    <w:rsid w:val="00107A59"/>
    <w:rsid w:val="001174A9"/>
    <w:rsid w:val="00120739"/>
    <w:rsid w:val="001230D1"/>
    <w:rsid w:val="00124A82"/>
    <w:rsid w:val="00130769"/>
    <w:rsid w:val="00143C8C"/>
    <w:rsid w:val="00180D02"/>
    <w:rsid w:val="00185FEF"/>
    <w:rsid w:val="00186F91"/>
    <w:rsid w:val="001A498C"/>
    <w:rsid w:val="001B6170"/>
    <w:rsid w:val="001C3998"/>
    <w:rsid w:val="001C6CA8"/>
    <w:rsid w:val="001D436B"/>
    <w:rsid w:val="001E01C1"/>
    <w:rsid w:val="001E079F"/>
    <w:rsid w:val="001F1026"/>
    <w:rsid w:val="001F11D8"/>
    <w:rsid w:val="001F2BEA"/>
    <w:rsid w:val="001F614E"/>
    <w:rsid w:val="0023207E"/>
    <w:rsid w:val="00242F33"/>
    <w:rsid w:val="00247671"/>
    <w:rsid w:val="00251770"/>
    <w:rsid w:val="00270328"/>
    <w:rsid w:val="00271B3C"/>
    <w:rsid w:val="002852BB"/>
    <w:rsid w:val="00294D12"/>
    <w:rsid w:val="002B5CA9"/>
    <w:rsid w:val="002C01D8"/>
    <w:rsid w:val="002D7616"/>
    <w:rsid w:val="002E50DB"/>
    <w:rsid w:val="00302BD9"/>
    <w:rsid w:val="0031010A"/>
    <w:rsid w:val="0032310E"/>
    <w:rsid w:val="003247CD"/>
    <w:rsid w:val="0033138C"/>
    <w:rsid w:val="00333477"/>
    <w:rsid w:val="00333F8E"/>
    <w:rsid w:val="00343C7C"/>
    <w:rsid w:val="0036624C"/>
    <w:rsid w:val="003738E4"/>
    <w:rsid w:val="0038092B"/>
    <w:rsid w:val="00394CAF"/>
    <w:rsid w:val="003A26B1"/>
    <w:rsid w:val="003A50D1"/>
    <w:rsid w:val="003A5C08"/>
    <w:rsid w:val="003A5EF1"/>
    <w:rsid w:val="00403DE8"/>
    <w:rsid w:val="004140E3"/>
    <w:rsid w:val="00416445"/>
    <w:rsid w:val="00421672"/>
    <w:rsid w:val="004227C6"/>
    <w:rsid w:val="00453A5A"/>
    <w:rsid w:val="00460ED6"/>
    <w:rsid w:val="004759EB"/>
    <w:rsid w:val="0047718A"/>
    <w:rsid w:val="004A2D57"/>
    <w:rsid w:val="004C6D1D"/>
    <w:rsid w:val="004D043F"/>
    <w:rsid w:val="004D18CB"/>
    <w:rsid w:val="004E2EC0"/>
    <w:rsid w:val="005062DD"/>
    <w:rsid w:val="0051104A"/>
    <w:rsid w:val="0051312C"/>
    <w:rsid w:val="0052769F"/>
    <w:rsid w:val="00544F4F"/>
    <w:rsid w:val="00552C55"/>
    <w:rsid w:val="0055355E"/>
    <w:rsid w:val="00555A7A"/>
    <w:rsid w:val="00564B5F"/>
    <w:rsid w:val="00566222"/>
    <w:rsid w:val="00572B5E"/>
    <w:rsid w:val="0057563B"/>
    <w:rsid w:val="00576F0C"/>
    <w:rsid w:val="005834AC"/>
    <w:rsid w:val="005907A9"/>
    <w:rsid w:val="00596C88"/>
    <w:rsid w:val="005A393D"/>
    <w:rsid w:val="005A4AC4"/>
    <w:rsid w:val="005A5B62"/>
    <w:rsid w:val="005C0201"/>
    <w:rsid w:val="005C2B2C"/>
    <w:rsid w:val="005D15A7"/>
    <w:rsid w:val="005D4D01"/>
    <w:rsid w:val="005D5F73"/>
    <w:rsid w:val="005E26BA"/>
    <w:rsid w:val="005E6584"/>
    <w:rsid w:val="005F77CC"/>
    <w:rsid w:val="006148DB"/>
    <w:rsid w:val="006154EA"/>
    <w:rsid w:val="00625DDD"/>
    <w:rsid w:val="0063089A"/>
    <w:rsid w:val="00631D49"/>
    <w:rsid w:val="006325DF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0F33"/>
    <w:rsid w:val="006D78CE"/>
    <w:rsid w:val="006E1447"/>
    <w:rsid w:val="006F6786"/>
    <w:rsid w:val="0070306B"/>
    <w:rsid w:val="007062F5"/>
    <w:rsid w:val="00714C54"/>
    <w:rsid w:val="007244DB"/>
    <w:rsid w:val="00736DA8"/>
    <w:rsid w:val="0075312B"/>
    <w:rsid w:val="007770BD"/>
    <w:rsid w:val="00777ED7"/>
    <w:rsid w:val="00783861"/>
    <w:rsid w:val="007977C9"/>
    <w:rsid w:val="007A7789"/>
    <w:rsid w:val="007B5334"/>
    <w:rsid w:val="007B5D12"/>
    <w:rsid w:val="007E7A96"/>
    <w:rsid w:val="0082799B"/>
    <w:rsid w:val="008300A4"/>
    <w:rsid w:val="008338FA"/>
    <w:rsid w:val="00834785"/>
    <w:rsid w:val="008362B1"/>
    <w:rsid w:val="00853E25"/>
    <w:rsid w:val="00870283"/>
    <w:rsid w:val="00877CE5"/>
    <w:rsid w:val="008A4A88"/>
    <w:rsid w:val="008B00DA"/>
    <w:rsid w:val="008C6FBD"/>
    <w:rsid w:val="008C74F2"/>
    <w:rsid w:val="008D2C86"/>
    <w:rsid w:val="008D2E73"/>
    <w:rsid w:val="008D479A"/>
    <w:rsid w:val="008D50A8"/>
    <w:rsid w:val="008D7E91"/>
    <w:rsid w:val="008E55D6"/>
    <w:rsid w:val="008E709A"/>
    <w:rsid w:val="008F3A40"/>
    <w:rsid w:val="00905B54"/>
    <w:rsid w:val="009076A0"/>
    <w:rsid w:val="00915A72"/>
    <w:rsid w:val="00921295"/>
    <w:rsid w:val="00924E14"/>
    <w:rsid w:val="009362DE"/>
    <w:rsid w:val="0094266C"/>
    <w:rsid w:val="00964B80"/>
    <w:rsid w:val="00967215"/>
    <w:rsid w:val="00970FE5"/>
    <w:rsid w:val="00971270"/>
    <w:rsid w:val="009873A5"/>
    <w:rsid w:val="00987499"/>
    <w:rsid w:val="00987C52"/>
    <w:rsid w:val="00992FEB"/>
    <w:rsid w:val="009977D0"/>
    <w:rsid w:val="009C0CF7"/>
    <w:rsid w:val="009C3E89"/>
    <w:rsid w:val="009E0532"/>
    <w:rsid w:val="009E074C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86ECE"/>
    <w:rsid w:val="00A973C3"/>
    <w:rsid w:val="00AA00ED"/>
    <w:rsid w:val="00AA7486"/>
    <w:rsid w:val="00AB01D8"/>
    <w:rsid w:val="00AB6131"/>
    <w:rsid w:val="00AD3F91"/>
    <w:rsid w:val="00AE14EE"/>
    <w:rsid w:val="00AF139B"/>
    <w:rsid w:val="00B01442"/>
    <w:rsid w:val="00B040BC"/>
    <w:rsid w:val="00B04551"/>
    <w:rsid w:val="00B06CE9"/>
    <w:rsid w:val="00B17D64"/>
    <w:rsid w:val="00B20847"/>
    <w:rsid w:val="00B242A9"/>
    <w:rsid w:val="00B40CC5"/>
    <w:rsid w:val="00B416B3"/>
    <w:rsid w:val="00B52362"/>
    <w:rsid w:val="00B54925"/>
    <w:rsid w:val="00B6051B"/>
    <w:rsid w:val="00B668EB"/>
    <w:rsid w:val="00B703D0"/>
    <w:rsid w:val="00B74B8C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C004AE"/>
    <w:rsid w:val="00C1379D"/>
    <w:rsid w:val="00C14006"/>
    <w:rsid w:val="00C33873"/>
    <w:rsid w:val="00C413E3"/>
    <w:rsid w:val="00C44350"/>
    <w:rsid w:val="00C5739E"/>
    <w:rsid w:val="00C60E93"/>
    <w:rsid w:val="00C66E58"/>
    <w:rsid w:val="00C72927"/>
    <w:rsid w:val="00C8657B"/>
    <w:rsid w:val="00C86CB5"/>
    <w:rsid w:val="00CA0D42"/>
    <w:rsid w:val="00CB1B6E"/>
    <w:rsid w:val="00CB1D46"/>
    <w:rsid w:val="00CB4C65"/>
    <w:rsid w:val="00CC3C49"/>
    <w:rsid w:val="00CE5C10"/>
    <w:rsid w:val="00D5158A"/>
    <w:rsid w:val="00D64FB3"/>
    <w:rsid w:val="00D95092"/>
    <w:rsid w:val="00D97D8E"/>
    <w:rsid w:val="00DA32BF"/>
    <w:rsid w:val="00DA43D4"/>
    <w:rsid w:val="00DE3E07"/>
    <w:rsid w:val="00DF6E57"/>
    <w:rsid w:val="00E016EE"/>
    <w:rsid w:val="00E028ED"/>
    <w:rsid w:val="00E051A6"/>
    <w:rsid w:val="00E0564C"/>
    <w:rsid w:val="00E07A51"/>
    <w:rsid w:val="00E11FA6"/>
    <w:rsid w:val="00E161D8"/>
    <w:rsid w:val="00E16ADC"/>
    <w:rsid w:val="00E23E41"/>
    <w:rsid w:val="00E25111"/>
    <w:rsid w:val="00E338FD"/>
    <w:rsid w:val="00E408E1"/>
    <w:rsid w:val="00E61D6F"/>
    <w:rsid w:val="00EA3E20"/>
    <w:rsid w:val="00EA49B8"/>
    <w:rsid w:val="00EC004C"/>
    <w:rsid w:val="00EC3B6E"/>
    <w:rsid w:val="00EC62B4"/>
    <w:rsid w:val="00EC6CE5"/>
    <w:rsid w:val="00ED6693"/>
    <w:rsid w:val="00EF07CA"/>
    <w:rsid w:val="00EF20A8"/>
    <w:rsid w:val="00EF5D1D"/>
    <w:rsid w:val="00F02313"/>
    <w:rsid w:val="00F13589"/>
    <w:rsid w:val="00F227A7"/>
    <w:rsid w:val="00F56887"/>
    <w:rsid w:val="00F63EBF"/>
    <w:rsid w:val="00F73FDF"/>
    <w:rsid w:val="00F93E24"/>
    <w:rsid w:val="00FA66A6"/>
    <w:rsid w:val="00FB0906"/>
    <w:rsid w:val="00FC3571"/>
    <w:rsid w:val="00FE494F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8252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3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정도현</cp:lastModifiedBy>
  <cp:revision>2</cp:revision>
  <cp:lastPrinted>2021-01-15T00:48:00Z</cp:lastPrinted>
  <dcterms:created xsi:type="dcterms:W3CDTF">2024-09-19T04:14:00Z</dcterms:created>
  <dcterms:modified xsi:type="dcterms:W3CDTF">2024-09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